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A3" w:rsidRDefault="00D175A3" w:rsidP="00D175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«Муниципальное управление и муниципальная служба»     </w:t>
      </w:r>
    </w:p>
    <w:p w:rsidR="00D175A3" w:rsidRDefault="007C0D9A" w:rsidP="00D175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ный период 9</w:t>
      </w:r>
      <w:r w:rsidR="0022727D">
        <w:rPr>
          <w:rFonts w:ascii="Times New Roman" w:hAnsi="Times New Roman" w:cs="Times New Roman"/>
          <w:sz w:val="24"/>
          <w:szCs w:val="24"/>
        </w:rPr>
        <w:t xml:space="preserve"> месяцев 2020</w:t>
      </w:r>
      <w:r w:rsidR="00D175A3">
        <w:rPr>
          <w:rFonts w:ascii="Times New Roman" w:hAnsi="Times New Roman" w:cs="Times New Roman"/>
          <w:sz w:val="24"/>
          <w:szCs w:val="24"/>
        </w:rPr>
        <w:t xml:space="preserve">  года.</w:t>
      </w:r>
    </w:p>
    <w:p w:rsidR="00D175A3" w:rsidRDefault="00D175A3" w:rsidP="00D175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A0CA0" w:rsidRDefault="006A0CA0" w:rsidP="00D175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426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551"/>
        <w:gridCol w:w="6"/>
        <w:gridCol w:w="1975"/>
        <w:gridCol w:w="10"/>
        <w:gridCol w:w="1701"/>
        <w:gridCol w:w="1417"/>
        <w:gridCol w:w="1701"/>
        <w:gridCol w:w="1276"/>
        <w:gridCol w:w="1121"/>
        <w:gridCol w:w="13"/>
        <w:gridCol w:w="851"/>
        <w:gridCol w:w="798"/>
      </w:tblGrid>
      <w:tr w:rsidR="00D175A3" w:rsidRPr="006A0CA0" w:rsidTr="00D175A3">
        <w:trPr>
          <w:trHeight w:val="854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A0CA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A0CA0">
              <w:rPr>
                <w:rFonts w:ascii="Times New Roman" w:hAnsi="Times New Roman" w:cs="Times New Roman"/>
              </w:rPr>
              <w:t>/</w:t>
            </w:r>
            <w:proofErr w:type="spellStart"/>
            <w:r w:rsidRPr="006A0CA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Номер и наименование 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Ответственный </w:t>
            </w:r>
            <w:r w:rsidRPr="006A0CA0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  </w:t>
            </w:r>
            <w:r w:rsidRPr="006A0CA0">
              <w:rPr>
                <w:rFonts w:ascii="Times New Roman" w:hAnsi="Times New Roman" w:cs="Times New Roman"/>
              </w:rPr>
              <w:br/>
              <w:t>(должность  /ФИО)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Результат 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6A0CA0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6A0CA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Фактическая дата окончания</w:t>
            </w:r>
            <w:r w:rsidRPr="006A0CA0">
              <w:rPr>
                <w:rFonts w:ascii="Times New Roman" w:hAnsi="Times New Roman" w:cs="Times New Roman"/>
              </w:rPr>
              <w:br/>
              <w:t xml:space="preserve">реализации,  </w:t>
            </w:r>
            <w:r w:rsidRPr="006A0CA0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6A0CA0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6A0CA0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Расходы бюджета поселения на реализацию муниципальной      </w:t>
            </w:r>
            <w:r w:rsidRPr="006A0CA0">
              <w:rPr>
                <w:rFonts w:ascii="Times New Roman" w:hAnsi="Times New Roman" w:cs="Times New Roman"/>
              </w:rPr>
              <w:br/>
              <w:t>программы, тыс. руб.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 w:rsidRPr="006A0CA0">
              <w:rPr>
                <w:rFonts w:ascii="Times New Roman" w:hAnsi="Times New Roman" w:cs="Times New Roman"/>
              </w:rPr>
              <w:t>неосвое</w:t>
            </w:r>
            <w:proofErr w:type="spellEnd"/>
            <w:r w:rsidRPr="006A0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0CA0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</w:tr>
      <w:tr w:rsidR="00D175A3" w:rsidRPr="006A0CA0" w:rsidTr="006A0CA0">
        <w:trPr>
          <w:trHeight w:val="7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A3" w:rsidRPr="006A0CA0" w:rsidRDefault="00D175A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A3" w:rsidRPr="006A0CA0" w:rsidRDefault="00D175A3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A3" w:rsidRPr="006A0CA0" w:rsidRDefault="00D175A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A3" w:rsidRPr="006A0CA0" w:rsidRDefault="00D175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A3" w:rsidRPr="006A0CA0" w:rsidRDefault="00D175A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A3" w:rsidRPr="006A0CA0" w:rsidRDefault="00D175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предусмотрено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муниципальной программой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предусмотрено бюджетной росписью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факт на отчетную дату</w:t>
            </w:r>
          </w:p>
        </w:tc>
        <w:tc>
          <w:tcPr>
            <w:tcW w:w="7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A3" w:rsidRPr="006A0CA0" w:rsidRDefault="00D175A3">
            <w:pPr>
              <w:rPr>
                <w:sz w:val="20"/>
                <w:szCs w:val="20"/>
              </w:rPr>
            </w:pPr>
          </w:p>
        </w:tc>
      </w:tr>
      <w:tr w:rsidR="00D175A3" w:rsidRPr="006A0CA0" w:rsidTr="00D175A3"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0CA0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1</w:t>
            </w:r>
          </w:p>
        </w:tc>
      </w:tr>
      <w:tr w:rsidR="00D175A3" w:rsidRPr="006A0CA0" w:rsidTr="00D175A3">
        <w:trPr>
          <w:trHeight w:val="70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Подпрограмма 1 «Развитие муниципального управления и муниципальной службы в </w:t>
            </w:r>
            <w:proofErr w:type="spellStart"/>
            <w:r w:rsidRPr="006A0CA0">
              <w:rPr>
                <w:rFonts w:ascii="Times New Roman" w:hAnsi="Times New Roman" w:cs="Times New Roman"/>
              </w:rPr>
              <w:t>Горненском</w:t>
            </w:r>
            <w:proofErr w:type="spellEnd"/>
            <w:r w:rsidRPr="006A0CA0">
              <w:rPr>
                <w:rFonts w:ascii="Times New Roman" w:hAnsi="Times New Roman" w:cs="Times New Roman"/>
              </w:rPr>
              <w:t xml:space="preserve"> город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Специалист первой ка</w:t>
            </w:r>
            <w:r w:rsidR="00612640">
              <w:rPr>
                <w:rFonts w:ascii="Times New Roman" w:hAnsi="Times New Roman" w:cs="Times New Roman"/>
              </w:rPr>
              <w:t xml:space="preserve">тегории                </w:t>
            </w:r>
            <w:proofErr w:type="spellStart"/>
            <w:r w:rsidR="00612640">
              <w:rPr>
                <w:rFonts w:ascii="Times New Roman" w:hAnsi="Times New Roman" w:cs="Times New Roman"/>
              </w:rPr>
              <w:t>Голубева</w:t>
            </w:r>
            <w:r w:rsidRPr="006A0CA0">
              <w:rPr>
                <w:rFonts w:ascii="Times New Roman" w:hAnsi="Times New Roman" w:cs="Times New Roman"/>
              </w:rPr>
              <w:t>.А.</w:t>
            </w:r>
            <w:r w:rsidR="00612640">
              <w:rPr>
                <w:rFonts w:ascii="Times New Roman" w:hAnsi="Times New Roman" w:cs="Times New Roman"/>
              </w:rPr>
              <w:t>А</w:t>
            </w:r>
            <w:proofErr w:type="spellEnd"/>
            <w:r w:rsidR="00612640">
              <w:rPr>
                <w:rFonts w:ascii="Times New Roman" w:hAnsi="Times New Roman" w:cs="Times New Roman"/>
              </w:rPr>
              <w:t>.</w:t>
            </w:r>
            <w:r w:rsidRPr="006A0CA0">
              <w:rPr>
                <w:rFonts w:ascii="Times New Roman" w:hAnsi="Times New Roman" w:cs="Times New Roman"/>
              </w:rPr>
              <w:t xml:space="preserve"> (Глава Администрации Горненского городского поселения Корчагин П.Ю.)</w:t>
            </w: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B374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B374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B374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5A3" w:rsidRPr="006A0CA0" w:rsidTr="00D175A3">
        <w:trPr>
          <w:trHeight w:val="3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 Основное мероприятие 1.1. Совершенствование правовой и методической основы муниципальной службы                    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Специалист первой к</w:t>
            </w:r>
            <w:r w:rsidR="00612640">
              <w:rPr>
                <w:rFonts w:ascii="Times New Roman" w:hAnsi="Times New Roman" w:cs="Times New Roman"/>
              </w:rPr>
              <w:t xml:space="preserve">атегории               </w:t>
            </w:r>
            <w:proofErr w:type="spellStart"/>
            <w:r w:rsidR="00612640">
              <w:rPr>
                <w:rFonts w:ascii="Times New Roman" w:hAnsi="Times New Roman" w:cs="Times New Roman"/>
              </w:rPr>
              <w:t>Голубева</w:t>
            </w:r>
            <w:proofErr w:type="spellEnd"/>
            <w:r w:rsidR="00612640">
              <w:rPr>
                <w:rFonts w:ascii="Times New Roman" w:hAnsi="Times New Roman" w:cs="Times New Roman"/>
              </w:rPr>
              <w:t xml:space="preserve"> А</w:t>
            </w:r>
            <w:r w:rsidRPr="006A0CA0">
              <w:rPr>
                <w:rFonts w:ascii="Times New Roman" w:hAnsi="Times New Roman" w:cs="Times New Roman"/>
              </w:rPr>
              <w:t>.А. (Глава Администрации Горненского городского поселения Корчагин П.Ю.)</w:t>
            </w: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За отчетный период принимались НПА в соответствии с законодательством в количестве    </w:t>
            </w:r>
            <w:r w:rsidR="00380F23">
              <w:rPr>
                <w:rFonts w:ascii="Times New Roman" w:hAnsi="Times New Roman" w:cs="Times New Roman"/>
              </w:rPr>
              <w:t>67</w:t>
            </w:r>
            <w:r w:rsidR="008A5B1F" w:rsidRPr="006A0CA0">
              <w:rPr>
                <w:rFonts w:ascii="Times New Roman" w:hAnsi="Times New Roman" w:cs="Times New Roman"/>
              </w:rPr>
              <w:t xml:space="preserve"> </w:t>
            </w:r>
            <w:r w:rsidRPr="006A0CA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A0CA0" w:rsidRDefault="00D175A3">
            <w:pPr>
              <w:jc w:val="center"/>
              <w:rPr>
                <w:sz w:val="20"/>
                <w:szCs w:val="20"/>
              </w:rPr>
            </w:pPr>
            <w:r w:rsidRPr="006A0CA0">
              <w:rPr>
                <w:sz w:val="20"/>
                <w:szCs w:val="20"/>
              </w:rPr>
              <w:t>1 января</w:t>
            </w:r>
          </w:p>
          <w:p w:rsidR="00D175A3" w:rsidRPr="006A0CA0" w:rsidRDefault="0022727D">
            <w:pPr>
              <w:jc w:val="center"/>
              <w:rPr>
                <w:sz w:val="20"/>
                <w:szCs w:val="20"/>
              </w:rPr>
            </w:pPr>
            <w:r w:rsidRPr="006A0CA0">
              <w:rPr>
                <w:sz w:val="20"/>
                <w:szCs w:val="20"/>
              </w:rPr>
              <w:t>2020</w:t>
            </w:r>
          </w:p>
          <w:p w:rsidR="00D175A3" w:rsidRPr="006A0CA0" w:rsidRDefault="00D17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BD68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нтября</w:t>
            </w:r>
            <w:r w:rsidR="00D175A3" w:rsidRPr="006A0CA0">
              <w:rPr>
                <w:rFonts w:ascii="Times New Roman" w:hAnsi="Times New Roman" w:cs="Times New Roman"/>
              </w:rPr>
              <w:t xml:space="preserve"> 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22727D" w:rsidRPr="006A0C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jc w:val="center"/>
              <w:rPr>
                <w:sz w:val="20"/>
                <w:szCs w:val="20"/>
              </w:rPr>
            </w:pPr>
            <w:r w:rsidRPr="006A0CA0">
              <w:rPr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jc w:val="center"/>
              <w:rPr>
                <w:sz w:val="20"/>
                <w:szCs w:val="20"/>
              </w:rPr>
            </w:pPr>
            <w:r w:rsidRPr="006A0CA0"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</w:tr>
      <w:tr w:rsidR="00D175A3" w:rsidRPr="006A0CA0" w:rsidTr="00D175A3"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  <w:color w:val="000000"/>
              </w:rPr>
              <w:t xml:space="preserve">Основное мероприятие 1.2. Обеспечение дополнительного профессионального образования лиц, </w:t>
            </w:r>
            <w:r w:rsidRPr="006A0CA0">
              <w:rPr>
                <w:rFonts w:ascii="Times New Roman" w:hAnsi="Times New Roman" w:cs="Times New Roman"/>
                <w:color w:val="000000"/>
              </w:rPr>
              <w:lastRenderedPageBreak/>
              <w:t>замещающих выборные муниципальные должности, муниципальных служащих</w:t>
            </w:r>
            <w:r w:rsidRPr="006A0CA0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lastRenderedPageBreak/>
              <w:t xml:space="preserve">Специалист первой категории </w:t>
            </w:r>
          </w:p>
          <w:p w:rsidR="00D175A3" w:rsidRPr="006A0CA0" w:rsidRDefault="00612640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r w:rsidR="00D175A3" w:rsidRPr="006A0CA0">
              <w:rPr>
                <w:rFonts w:ascii="Times New Roman" w:hAnsi="Times New Roman" w:cs="Times New Roman"/>
              </w:rPr>
              <w:t xml:space="preserve">А.  (Глава Администрации </w:t>
            </w:r>
            <w:r w:rsidR="00D175A3" w:rsidRPr="006A0CA0">
              <w:rPr>
                <w:rFonts w:ascii="Times New Roman" w:hAnsi="Times New Roman" w:cs="Times New Roman"/>
              </w:rPr>
              <w:lastRenderedPageBreak/>
              <w:t>Горненского городского поселения Корчагин П.Ю.)</w:t>
            </w: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 w:rsidP="00B946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lastRenderedPageBreak/>
              <w:t>В первом полугодии дополнительное профессионально</w:t>
            </w:r>
            <w:r w:rsidR="00B94697" w:rsidRPr="006A0CA0">
              <w:rPr>
                <w:rFonts w:ascii="Times New Roman" w:hAnsi="Times New Roman" w:cs="Times New Roman"/>
              </w:rPr>
              <w:t xml:space="preserve"> обучение было </w:t>
            </w:r>
            <w:r w:rsidR="00B94697" w:rsidRPr="006A0CA0">
              <w:rPr>
                <w:rFonts w:ascii="Times New Roman" w:hAnsi="Times New Roman" w:cs="Times New Roman"/>
              </w:rPr>
              <w:lastRenderedPageBreak/>
              <w:t>получен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lastRenderedPageBreak/>
              <w:t>1 января</w:t>
            </w:r>
          </w:p>
          <w:p w:rsidR="00D175A3" w:rsidRPr="006A0CA0" w:rsidRDefault="008715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20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BD68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нтября</w:t>
            </w:r>
            <w:r w:rsidR="00D175A3" w:rsidRPr="006A0CA0">
              <w:rPr>
                <w:rFonts w:ascii="Times New Roman" w:hAnsi="Times New Roman" w:cs="Times New Roman"/>
              </w:rPr>
              <w:t xml:space="preserve"> 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8715DB" w:rsidRPr="006A0C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A233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A0CA0" w:rsidRDefault="00A233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8715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DF" w:rsidRPr="006A0CA0" w:rsidRDefault="008715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4</w:t>
            </w:r>
          </w:p>
          <w:p w:rsidR="00D175A3" w:rsidRPr="006A0CA0" w:rsidRDefault="00A233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исполнение по фактич</w:t>
            </w:r>
            <w:r w:rsidRPr="006A0CA0">
              <w:rPr>
                <w:rFonts w:ascii="Times New Roman" w:hAnsi="Times New Roman" w:cs="Times New Roman"/>
              </w:rPr>
              <w:lastRenderedPageBreak/>
              <w:t>ески сложившимся расходам</w:t>
            </w:r>
          </w:p>
        </w:tc>
      </w:tr>
      <w:tr w:rsidR="00D175A3" w:rsidRPr="006A0CA0" w:rsidTr="00D175A3"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Основное мероприятие 1.3. Повышение престижа муниципальной службы,  укрепление кадрового потенциала органов местного самоуправления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jc w:val="center"/>
              <w:rPr>
                <w:sz w:val="20"/>
                <w:szCs w:val="20"/>
              </w:rPr>
            </w:pPr>
            <w:r w:rsidRPr="006A0CA0">
              <w:rPr>
                <w:sz w:val="20"/>
                <w:szCs w:val="20"/>
              </w:rPr>
              <w:t xml:space="preserve">Специалист первой категории </w:t>
            </w:r>
          </w:p>
          <w:p w:rsidR="00D175A3" w:rsidRPr="006A0CA0" w:rsidRDefault="006126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лубева</w:t>
            </w:r>
            <w:proofErr w:type="spellEnd"/>
            <w:r>
              <w:rPr>
                <w:sz w:val="20"/>
                <w:szCs w:val="20"/>
              </w:rPr>
              <w:t xml:space="preserve"> А</w:t>
            </w:r>
            <w:r w:rsidR="00D175A3" w:rsidRPr="006A0CA0">
              <w:rPr>
                <w:sz w:val="20"/>
                <w:szCs w:val="20"/>
              </w:rPr>
              <w:t>А. (Глава Администрации Горненского городского поселения Корчагин П.Ю.)</w:t>
            </w: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jc w:val="center"/>
              <w:rPr>
                <w:sz w:val="20"/>
                <w:szCs w:val="20"/>
              </w:rPr>
            </w:pPr>
            <w:r w:rsidRPr="006A0CA0">
              <w:rPr>
                <w:sz w:val="20"/>
                <w:szCs w:val="20"/>
              </w:rPr>
              <w:t>На официальном сайте поселения в информационно-телекоммуникационной системе Интернет размещалась информация о кадровом резерве, должностные инструкции муниципальных служащих. Размещалась информация о штатной численности муниципальных служащих и затратах на их содержание в муниципальной газете «</w:t>
            </w:r>
            <w:proofErr w:type="spellStart"/>
            <w:r w:rsidRPr="006A0CA0">
              <w:rPr>
                <w:sz w:val="20"/>
                <w:szCs w:val="20"/>
              </w:rPr>
              <w:t>Красносулинский</w:t>
            </w:r>
            <w:proofErr w:type="spellEnd"/>
            <w:r w:rsidRPr="006A0CA0">
              <w:rPr>
                <w:sz w:val="20"/>
                <w:szCs w:val="20"/>
              </w:rPr>
              <w:t xml:space="preserve"> вестник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tabs>
                <w:tab w:val="left" w:pos="510"/>
                <w:tab w:val="center" w:pos="775"/>
              </w:tabs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 января</w:t>
            </w:r>
          </w:p>
          <w:p w:rsidR="00D175A3" w:rsidRPr="006A0CA0" w:rsidRDefault="00D175A3">
            <w:pPr>
              <w:pStyle w:val="ConsPlusCell"/>
              <w:tabs>
                <w:tab w:val="left" w:pos="510"/>
                <w:tab w:val="center" w:pos="775"/>
              </w:tabs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8715DB" w:rsidRPr="006A0C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BD68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нтября</w:t>
            </w:r>
            <w:r w:rsidR="00D175A3" w:rsidRPr="006A0CA0">
              <w:rPr>
                <w:rFonts w:ascii="Times New Roman" w:hAnsi="Times New Roman" w:cs="Times New Roman"/>
              </w:rPr>
              <w:t xml:space="preserve"> 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8715DB" w:rsidRPr="006A0C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A0CA0" w:rsidRDefault="00B374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</w:tr>
      <w:tr w:rsidR="00D175A3" w:rsidRPr="006A0CA0" w:rsidTr="00D175A3"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Основное мероприятие 1.4. Опубликование нормативных правовых актов в средствах массовой  информации 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Специалист первой категории </w:t>
            </w:r>
          </w:p>
          <w:p w:rsidR="00D175A3" w:rsidRPr="006A0CA0" w:rsidRDefault="00612640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</w:t>
            </w:r>
            <w:r w:rsidR="00D175A3" w:rsidRPr="006A0CA0">
              <w:rPr>
                <w:rFonts w:ascii="Times New Roman" w:hAnsi="Times New Roman" w:cs="Times New Roman"/>
              </w:rPr>
              <w:t>.А.</w:t>
            </w:r>
          </w:p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(Глава Администрации Горненского городского поселения Корчагин П.Ю.)</w:t>
            </w: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Размещалась информация о штатной численности муниципальных служащих и затратах на их содержание, решения Собрания </w:t>
            </w:r>
            <w:r w:rsidRPr="006A0CA0">
              <w:rPr>
                <w:rFonts w:ascii="Times New Roman" w:hAnsi="Times New Roman" w:cs="Times New Roman"/>
              </w:rPr>
              <w:lastRenderedPageBreak/>
              <w:t>депутатов Горненского городского поселения в муниципальной газете «</w:t>
            </w:r>
            <w:proofErr w:type="spellStart"/>
            <w:r w:rsidRPr="006A0CA0">
              <w:rPr>
                <w:rFonts w:ascii="Times New Roman" w:hAnsi="Times New Roman" w:cs="Times New Roman"/>
              </w:rPr>
              <w:t>Красносулинский</w:t>
            </w:r>
            <w:proofErr w:type="spellEnd"/>
            <w:r w:rsidRPr="006A0CA0">
              <w:rPr>
                <w:rFonts w:ascii="Times New Roman" w:hAnsi="Times New Roman" w:cs="Times New Roman"/>
              </w:rPr>
              <w:t xml:space="preserve"> вестник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lastRenderedPageBreak/>
              <w:t>1 января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8715DB" w:rsidRPr="006A0C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BD68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нтября</w:t>
            </w:r>
            <w:r w:rsidR="00D175A3" w:rsidRPr="006A0CA0">
              <w:rPr>
                <w:rFonts w:ascii="Times New Roman" w:hAnsi="Times New Roman" w:cs="Times New Roman"/>
              </w:rPr>
              <w:t xml:space="preserve"> 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8715DB" w:rsidRPr="006A0C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A233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</w:t>
            </w:r>
            <w:r w:rsidR="00612640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0" w:rsidRDefault="006126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5</w:t>
            </w:r>
          </w:p>
          <w:p w:rsidR="00D175A3" w:rsidRPr="006A0CA0" w:rsidRDefault="008A5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исполнение по фактически сложившимся расходам</w:t>
            </w:r>
          </w:p>
        </w:tc>
      </w:tr>
      <w:tr w:rsidR="00D175A3" w:rsidRPr="006A0CA0" w:rsidTr="00D175A3">
        <w:trPr>
          <w:trHeight w:val="3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Контрольное   событие</w:t>
            </w:r>
            <w:r w:rsidRPr="006A0CA0">
              <w:rPr>
                <w:rFonts w:ascii="Times New Roman" w:hAnsi="Times New Roman" w:cs="Times New Roman"/>
              </w:rPr>
              <w:br/>
              <w:t>программы   1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Специалист первой категории </w:t>
            </w:r>
          </w:p>
          <w:p w:rsidR="00D175A3" w:rsidRPr="006A0CA0" w:rsidRDefault="00612640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r w:rsidR="00D175A3" w:rsidRPr="006A0CA0">
              <w:rPr>
                <w:rFonts w:ascii="Times New Roman" w:hAnsi="Times New Roman" w:cs="Times New Roman"/>
              </w:rPr>
              <w:t>А.</w:t>
            </w:r>
          </w:p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(Глава Администрации Горненского городского поселения Корчагин П.Ю.)</w:t>
            </w: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Размещалась информация о штатной численности муниципальных служащих и затратах на их содержание, решения Собрания депутатов Горненского городского поселения в муниципальной газете «</w:t>
            </w:r>
            <w:proofErr w:type="spellStart"/>
            <w:r w:rsidRPr="006A0CA0">
              <w:rPr>
                <w:rFonts w:ascii="Times New Roman" w:hAnsi="Times New Roman" w:cs="Times New Roman"/>
              </w:rPr>
              <w:t>Красносулинский</w:t>
            </w:r>
            <w:proofErr w:type="spellEnd"/>
            <w:r w:rsidRPr="006A0CA0">
              <w:rPr>
                <w:rFonts w:ascii="Times New Roman" w:hAnsi="Times New Roman" w:cs="Times New Roman"/>
              </w:rPr>
              <w:t xml:space="preserve"> вестник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BD68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нтября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8715DB" w:rsidRPr="006A0C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5A3" w:rsidRPr="006A0CA0" w:rsidTr="00D175A3"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Подпрограмма 2 «Социальная поддержка лиц из числа муниципальных служащих Горненского городского поселения, имеющих право на получение  единовременной выплаты при увольнении и на получение государственной  пенсии за выслугу лет»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Специалист  первой категории</w:t>
            </w:r>
          </w:p>
          <w:p w:rsidR="00D175A3" w:rsidRPr="006A0CA0" w:rsidRDefault="00BD6863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r w:rsidR="00D175A3" w:rsidRPr="006A0CA0">
              <w:rPr>
                <w:rFonts w:ascii="Times New Roman" w:hAnsi="Times New Roman" w:cs="Times New Roman"/>
              </w:rPr>
              <w:t>А.</w:t>
            </w:r>
          </w:p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 (Глава Администрации Горненского городского поселения Корчагин П.Ю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8715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6</w:t>
            </w:r>
            <w:r w:rsidR="00612640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8715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6</w:t>
            </w:r>
            <w:r w:rsidR="00612640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6126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0" w:rsidRDefault="00612640" w:rsidP="00FA5D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</w:t>
            </w:r>
          </w:p>
          <w:p w:rsidR="00D175A3" w:rsidRPr="006A0CA0" w:rsidRDefault="008A5B1F" w:rsidP="00FA5DD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A0CA0">
              <w:rPr>
                <w:rFonts w:ascii="Times New Roman" w:hAnsi="Times New Roman" w:cs="Times New Roman"/>
              </w:rPr>
              <w:t>исполнение по фактически сложившимся расходам</w:t>
            </w:r>
          </w:p>
        </w:tc>
      </w:tr>
      <w:tr w:rsidR="00D175A3" w:rsidRPr="006A0CA0" w:rsidTr="00D175A3"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Основное мероприятие 2.1 Единовременная выплата при увольнении </w:t>
            </w:r>
            <w:r w:rsidRPr="006A0CA0">
              <w:rPr>
                <w:rFonts w:ascii="Times New Roman" w:hAnsi="Times New Roman" w:cs="Times New Roman"/>
              </w:rPr>
              <w:lastRenderedPageBreak/>
              <w:t>муниципальных служащих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lastRenderedPageBreak/>
              <w:t>Специалист  первой категории</w:t>
            </w:r>
          </w:p>
          <w:p w:rsidR="00D175A3" w:rsidRPr="006A0CA0" w:rsidRDefault="00BD6863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r w:rsidR="00D175A3" w:rsidRPr="006A0CA0">
              <w:rPr>
                <w:rFonts w:ascii="Times New Roman" w:hAnsi="Times New Roman" w:cs="Times New Roman"/>
              </w:rPr>
              <w:t>А.</w:t>
            </w:r>
          </w:p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lastRenderedPageBreak/>
              <w:t xml:space="preserve"> (Глава Администрации Горненского городского поселения Корчагин П.Ю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lastRenderedPageBreak/>
              <w:t xml:space="preserve">В отчетном периоде выплаты  </w:t>
            </w:r>
            <w:r w:rsidR="00737A2D" w:rsidRPr="006A0CA0">
              <w:rPr>
                <w:rFonts w:ascii="Times New Roman" w:hAnsi="Times New Roman" w:cs="Times New Roman"/>
              </w:rPr>
              <w:t xml:space="preserve">не </w:t>
            </w:r>
            <w:r w:rsidRPr="006A0CA0">
              <w:rPr>
                <w:rFonts w:ascii="Times New Roman" w:hAnsi="Times New Roman" w:cs="Times New Roman"/>
              </w:rPr>
              <w:t>производилис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 января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8715DB" w:rsidRPr="006A0C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BD68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нтября</w:t>
            </w:r>
            <w:r w:rsidR="00D175A3" w:rsidRPr="006A0CA0">
              <w:rPr>
                <w:rFonts w:ascii="Times New Roman" w:hAnsi="Times New Roman" w:cs="Times New Roman"/>
              </w:rPr>
              <w:t xml:space="preserve"> 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8715DB" w:rsidRPr="006A0C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</w:tr>
      <w:tr w:rsidR="00D175A3" w:rsidRPr="006A0CA0" w:rsidTr="00D175A3"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Основное мероприятие 2.2. Выплата государственной пенсии за выслугу лет муниципальным служащим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Специалист первой категории </w:t>
            </w:r>
          </w:p>
          <w:p w:rsidR="00D175A3" w:rsidRPr="006A0CA0" w:rsidRDefault="00BD6863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r w:rsidR="00D175A3" w:rsidRPr="006A0CA0">
              <w:rPr>
                <w:rFonts w:ascii="Times New Roman" w:hAnsi="Times New Roman" w:cs="Times New Roman"/>
              </w:rPr>
              <w:t>А.</w:t>
            </w:r>
          </w:p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(Глава Администрации Горненского городского поселения Корчагин П.Ю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В отчетном периоде выплаты производилис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 января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B3749C" w:rsidRPr="006A0C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BD68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нтября</w:t>
            </w:r>
            <w:r w:rsidR="00D175A3" w:rsidRPr="006A0CA0">
              <w:rPr>
                <w:rFonts w:ascii="Times New Roman" w:hAnsi="Times New Roman" w:cs="Times New Roman"/>
              </w:rPr>
              <w:t xml:space="preserve"> 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B3749C" w:rsidRPr="006A0C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737A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6</w:t>
            </w:r>
            <w:r w:rsidR="00612640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737A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6</w:t>
            </w:r>
            <w:r w:rsidR="00612640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737A2D" w:rsidP="00737A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737A2D" w:rsidP="00737A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</w:tr>
      <w:tr w:rsidR="00D175A3" w:rsidRPr="006A0CA0" w:rsidTr="00D175A3">
        <w:trPr>
          <w:trHeight w:val="212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Контрольное событие  </w:t>
            </w:r>
            <w:r w:rsidRPr="006A0CA0">
              <w:rPr>
                <w:rFonts w:ascii="Times New Roman" w:hAnsi="Times New Roman" w:cs="Times New Roman"/>
              </w:rPr>
              <w:br/>
              <w:t xml:space="preserve">программы 2.1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Специалист первой категории </w:t>
            </w:r>
          </w:p>
          <w:p w:rsidR="00D175A3" w:rsidRPr="006A0CA0" w:rsidRDefault="00BD6863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r w:rsidR="00D175A3" w:rsidRPr="006A0CA0">
              <w:rPr>
                <w:rFonts w:ascii="Times New Roman" w:hAnsi="Times New Roman" w:cs="Times New Roman"/>
              </w:rPr>
              <w:t>А.</w:t>
            </w:r>
          </w:p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 (Глава Администрации Горненского городского поселения Корчагин П.Ю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В отчетном периоде выплаты производил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BD68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нтября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737A2D" w:rsidRPr="006A0C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5A3" w:rsidRPr="006A0CA0" w:rsidTr="00D175A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</w:t>
            </w:r>
            <w:r w:rsidR="00A2331E" w:rsidRPr="006A0CA0">
              <w:rPr>
                <w:rFonts w:ascii="Times New Roman" w:hAnsi="Times New Roman" w:cs="Times New Roman"/>
              </w:rPr>
              <w:t>7</w:t>
            </w:r>
            <w:r w:rsidR="00612640">
              <w:rPr>
                <w:rFonts w:ascii="Times New Roman" w:hAnsi="Times New Roman" w:cs="Times New Roman"/>
              </w:rPr>
              <w:t>8,3</w:t>
            </w:r>
            <w:r w:rsidR="006A0CA0" w:rsidRPr="006A0C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6126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3</w:t>
            </w:r>
            <w:r w:rsidR="006A0CA0" w:rsidRPr="006A0C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6126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6126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6</w:t>
            </w:r>
          </w:p>
          <w:p w:rsidR="008A5B1F" w:rsidRPr="006A0CA0" w:rsidRDefault="008A5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исполнение по фактически сложившимся расходам</w:t>
            </w:r>
          </w:p>
        </w:tc>
      </w:tr>
      <w:tr w:rsidR="006A0CA0" w:rsidRPr="006A0CA0" w:rsidTr="00D175A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A0" w:rsidRPr="006A0CA0" w:rsidRDefault="006A0C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A0" w:rsidRPr="006A0CA0" w:rsidRDefault="006A0CA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0" w:rsidRPr="006A0CA0" w:rsidRDefault="006A0CA0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Специалист первой категории </w:t>
            </w:r>
          </w:p>
          <w:p w:rsidR="006A0CA0" w:rsidRPr="006A0CA0" w:rsidRDefault="00BD6863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r w:rsidR="006A0CA0" w:rsidRPr="006A0CA0">
              <w:rPr>
                <w:rFonts w:ascii="Times New Roman" w:hAnsi="Times New Roman" w:cs="Times New Roman"/>
              </w:rPr>
              <w:t>А.</w:t>
            </w:r>
          </w:p>
          <w:p w:rsidR="006A0CA0" w:rsidRPr="006A0CA0" w:rsidRDefault="006A0CA0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(Глава Администрации Горненского </w:t>
            </w:r>
            <w:r w:rsidRPr="006A0CA0">
              <w:rPr>
                <w:rFonts w:ascii="Times New Roman" w:hAnsi="Times New Roman" w:cs="Times New Roman"/>
              </w:rPr>
              <w:lastRenderedPageBreak/>
              <w:t>городского поселения Корчагин П.Ю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0" w:rsidRPr="006A0CA0" w:rsidRDefault="006A0C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0" w:rsidRPr="006A0CA0" w:rsidRDefault="006A0C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0" w:rsidRPr="006A0CA0" w:rsidRDefault="006A0C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0" w:rsidRPr="006A0CA0" w:rsidRDefault="00612640" w:rsidP="006A0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3</w:t>
            </w:r>
            <w:r w:rsidR="006A0CA0" w:rsidRPr="006A0CA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0" w:rsidRPr="006A0CA0" w:rsidRDefault="00612640" w:rsidP="006A0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3</w:t>
            </w:r>
            <w:r w:rsidR="006A0CA0" w:rsidRPr="006A0CA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0" w:rsidRPr="006A0CA0" w:rsidRDefault="006126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0" w:rsidRPr="006A0CA0" w:rsidRDefault="006126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6</w:t>
            </w:r>
          </w:p>
          <w:p w:rsidR="006A0CA0" w:rsidRPr="006A0CA0" w:rsidRDefault="006A0C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исполнение по фактически </w:t>
            </w:r>
            <w:r w:rsidRPr="006A0CA0">
              <w:rPr>
                <w:rFonts w:ascii="Times New Roman" w:hAnsi="Times New Roman" w:cs="Times New Roman"/>
              </w:rPr>
              <w:lastRenderedPageBreak/>
              <w:t>сложившимся расходам</w:t>
            </w:r>
          </w:p>
        </w:tc>
      </w:tr>
    </w:tbl>
    <w:p w:rsidR="00C7609F" w:rsidRPr="006A0CA0" w:rsidRDefault="007C0D9A">
      <w:pPr>
        <w:rPr>
          <w:sz w:val="20"/>
          <w:szCs w:val="20"/>
        </w:rPr>
      </w:pPr>
      <w:bookmarkStart w:id="0" w:name="Par1413"/>
      <w:bookmarkEnd w:id="0"/>
    </w:p>
    <w:sectPr w:rsidR="00C7609F" w:rsidRPr="006A0CA0" w:rsidSect="00D175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75A3"/>
    <w:rsid w:val="000B2426"/>
    <w:rsid w:val="001C6C5E"/>
    <w:rsid w:val="0022727D"/>
    <w:rsid w:val="0034260C"/>
    <w:rsid w:val="00380F23"/>
    <w:rsid w:val="00612640"/>
    <w:rsid w:val="006626D7"/>
    <w:rsid w:val="006A0CA0"/>
    <w:rsid w:val="00737A2D"/>
    <w:rsid w:val="007C0D9A"/>
    <w:rsid w:val="008715DB"/>
    <w:rsid w:val="008955CB"/>
    <w:rsid w:val="008A5B1F"/>
    <w:rsid w:val="009F24C1"/>
    <w:rsid w:val="00A2331E"/>
    <w:rsid w:val="00A40148"/>
    <w:rsid w:val="00B10CA1"/>
    <w:rsid w:val="00B3749C"/>
    <w:rsid w:val="00B94697"/>
    <w:rsid w:val="00BD6863"/>
    <w:rsid w:val="00C94791"/>
    <w:rsid w:val="00D175A3"/>
    <w:rsid w:val="00D3608D"/>
    <w:rsid w:val="00E0780F"/>
    <w:rsid w:val="00E87D00"/>
    <w:rsid w:val="00FA5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175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75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75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5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54E26-6FB4-4D99-9936-C0091FCF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07-17T11:40:00Z</cp:lastPrinted>
  <dcterms:created xsi:type="dcterms:W3CDTF">2018-07-20T13:33:00Z</dcterms:created>
  <dcterms:modified xsi:type="dcterms:W3CDTF">2020-10-12T10:08:00Z</dcterms:modified>
</cp:coreProperties>
</file>